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6992" w14:textId="5F9B08A1" w:rsidR="004C1D9B" w:rsidRPr="00823ACA" w:rsidRDefault="002967FD" w:rsidP="00823ACA">
      <w:pPr>
        <w:pStyle w:val="Heading1"/>
      </w:pPr>
      <w:r w:rsidRPr="00823ACA">
        <w:t>Have an unresolved issue?</w:t>
      </w:r>
    </w:p>
    <w:p w14:paraId="724FD1FA" w14:textId="77777777" w:rsidR="00DF2A0F" w:rsidRPr="00823ACA" w:rsidRDefault="00DF2A0F" w:rsidP="000F4C48">
      <w:pPr>
        <w:pStyle w:val="Subheading"/>
        <w:spacing w:after="120"/>
        <w:rPr>
          <w:b/>
          <w:bCs/>
        </w:rPr>
      </w:pPr>
      <w:r w:rsidRPr="00823ACA">
        <w:rPr>
          <w:b/>
          <w:bCs/>
        </w:rPr>
        <w:t>Contact</w:t>
      </w:r>
    </w:p>
    <w:p w14:paraId="51D3D43B" w14:textId="4249E2FE" w:rsidR="00585DEA" w:rsidRPr="00787F06" w:rsidRDefault="00787F06" w:rsidP="00787F06">
      <w:pPr>
        <w:pStyle w:val="Body"/>
        <w:spacing w:after="960"/>
        <w:rPr>
          <w:sz w:val="48"/>
          <w:szCs w:val="48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0900665" wp14:editId="06F33911">
            <wp:simplePos x="0" y="0"/>
            <wp:positionH relativeFrom="margin">
              <wp:align>center</wp:align>
            </wp:positionH>
            <wp:positionV relativeFrom="paragraph">
              <wp:posOffset>968033</wp:posOffset>
            </wp:positionV>
            <wp:extent cx="7121261" cy="4016248"/>
            <wp:effectExtent l="0" t="0" r="3810" b="3810"/>
            <wp:wrapSquare wrapText="bothSides"/>
            <wp:docPr id="1012035994" name="Picture 1" descr="Two women talking in a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5994" name="Picture 1" descr="Two women talking in an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261" cy="40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2967FD" w:rsidRPr="00823ACA">
        <w:rPr>
          <w:rStyle w:val="SubheadingChar"/>
        </w:rPr>
        <w:t>Complaints Resolution and Referral Service (CRRS)</w:t>
      </w:r>
    </w:p>
    <w:p w14:paraId="3EEC2F90" w14:textId="77777777" w:rsidR="00787F06" w:rsidRDefault="00787F06" w:rsidP="00787F06">
      <w:pPr>
        <w:pStyle w:val="Body"/>
        <w:rPr>
          <w:vanish/>
        </w:rPr>
      </w:pPr>
    </w:p>
    <w:p w14:paraId="1B9A4D8A" w14:textId="47811AC1" w:rsidR="00787F06" w:rsidRPr="00787F06" w:rsidRDefault="00333A38" w:rsidP="00787F06">
      <w:pPr>
        <w:pStyle w:val="Body"/>
        <w:rPr>
          <w:vanish/>
        </w:rPr>
      </w:pPr>
      <w:r>
        <w:rPr>
          <w:noProof/>
          <w:lang w:val="en-AU" w:eastAsia="en-AU"/>
        </w:rPr>
        <w:drawing>
          <wp:inline distT="0" distB="0" distL="0" distR="0" wp14:anchorId="23AEF95F" wp14:editId="13CF4FE8">
            <wp:extent cx="1580606" cy="789991"/>
            <wp:effectExtent l="0" t="0" r="635" b="0"/>
            <wp:docPr id="2101214742" name="Picture 6" descr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4742" name="Picture 6" descr="Australian Governmen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65" cy="82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AF85" w14:textId="77777777" w:rsidR="00787F06" w:rsidRDefault="00787F06">
      <w:pPr>
        <w:spacing w:after="160" w:line="259" w:lineRule="auto"/>
      </w:pPr>
      <w:r>
        <w:br w:type="page"/>
      </w:r>
    </w:p>
    <w:p w14:paraId="34B8ACF1" w14:textId="099D66AD" w:rsidR="001F70E8" w:rsidRDefault="001F70E8" w:rsidP="007D5AD2">
      <w:pPr>
        <w:spacing w:after="120"/>
      </w:pPr>
      <w:r>
        <w:lastRenderedPageBreak/>
        <w:t>The CRRS is an impartial service dealing with complaints about:</w:t>
      </w:r>
    </w:p>
    <w:p w14:paraId="2BCF7171" w14:textId="77777777" w:rsidR="001F70E8" w:rsidRDefault="001F70E8" w:rsidP="001F70E8">
      <w:pPr>
        <w:pStyle w:val="ListParagraph"/>
      </w:pPr>
      <w:r>
        <w:t>Disability Employment Services (DES)</w:t>
      </w:r>
    </w:p>
    <w:p w14:paraId="503FD85D" w14:textId="77777777" w:rsidR="001F70E8" w:rsidRDefault="001F70E8" w:rsidP="001F70E8">
      <w:pPr>
        <w:pStyle w:val="ListParagraph"/>
      </w:pPr>
      <w:r>
        <w:t>Australian Disability Enterprises (ADE)</w:t>
      </w:r>
    </w:p>
    <w:p w14:paraId="3C5C393C" w14:textId="77777777" w:rsidR="001F70E8" w:rsidRDefault="001F70E8" w:rsidP="00F529C5">
      <w:pPr>
        <w:pStyle w:val="ListParagraph"/>
        <w:numPr>
          <w:ilvl w:val="0"/>
          <w:numId w:val="3"/>
        </w:numPr>
        <w:spacing w:after="480"/>
      </w:pPr>
      <w:r>
        <w:t>Disability Advocacy Services</w:t>
      </w:r>
    </w:p>
    <w:p w14:paraId="390C7748" w14:textId="77777777" w:rsidR="001F70E8" w:rsidRDefault="001F70E8" w:rsidP="00835BFD">
      <w:pPr>
        <w:spacing w:after="120"/>
      </w:pPr>
      <w:r>
        <w:t>We are here to:</w:t>
      </w:r>
    </w:p>
    <w:p w14:paraId="2E48DFBF" w14:textId="77777777" w:rsidR="001F70E8" w:rsidRDefault="001F70E8" w:rsidP="001F70E8">
      <w:pPr>
        <w:pStyle w:val="ListParagraph"/>
      </w:pPr>
      <w:r>
        <w:t>Help you gain resolution of your issue or problem</w:t>
      </w:r>
    </w:p>
    <w:p w14:paraId="3CBC6D04" w14:textId="77777777" w:rsidR="001F70E8" w:rsidRDefault="001F70E8" w:rsidP="001F70E8">
      <w:pPr>
        <w:pStyle w:val="ListParagraph"/>
      </w:pPr>
      <w:r>
        <w:t>Provide you with information</w:t>
      </w:r>
    </w:p>
    <w:p w14:paraId="23AF08FF" w14:textId="77777777" w:rsidR="001F70E8" w:rsidRDefault="001F70E8" w:rsidP="001F70E8">
      <w:pPr>
        <w:pStyle w:val="ListParagraph"/>
      </w:pPr>
      <w:r>
        <w:t>Help to improve your experience as either an employee or a jobseeker</w:t>
      </w:r>
    </w:p>
    <w:p w14:paraId="31F6D033" w14:textId="77777777" w:rsidR="001F70E8" w:rsidRDefault="001F70E8" w:rsidP="00835BFD">
      <w:pPr>
        <w:pStyle w:val="ListParagraph"/>
        <w:spacing w:after="480"/>
        <w:ind w:left="714" w:hanging="357"/>
      </w:pPr>
      <w:r>
        <w:t>Provide clarity to you on how the complaints process works</w:t>
      </w:r>
    </w:p>
    <w:p w14:paraId="376D1420" w14:textId="5FD7C7A4" w:rsidR="00447EB9" w:rsidRPr="00447EB9" w:rsidRDefault="00703B69" w:rsidP="001F70E8">
      <w:r w:rsidRPr="00E15AB6">
        <w:rPr>
          <w:b/>
          <w:bCs/>
        </w:rPr>
        <w:t>Call (toll f</w:t>
      </w:r>
      <w:r w:rsidR="00DB2332">
        <w:rPr>
          <w:b/>
          <w:bCs/>
        </w:rPr>
        <w:t>r</w:t>
      </w:r>
      <w:r w:rsidRPr="00E15AB6">
        <w:rPr>
          <w:b/>
          <w:bCs/>
        </w:rPr>
        <w:t>ee):</w:t>
      </w:r>
      <w:r>
        <w:t xml:space="preserve"> 1800 880 052</w:t>
      </w:r>
      <w:r w:rsidR="009449C8">
        <w:br/>
      </w:r>
      <w:r w:rsidR="00040EE5" w:rsidRPr="00E15AB6">
        <w:rPr>
          <w:b/>
          <w:bCs/>
        </w:rPr>
        <w:t>Email:</w:t>
      </w:r>
      <w:r w:rsidR="00040EE5" w:rsidRPr="009449C8">
        <w:t xml:space="preserve"> </w:t>
      </w:r>
      <w:hyperlink r:id="rId10" w:history="1">
        <w:r w:rsidR="00B6783F" w:rsidRPr="000315A1">
          <w:rPr>
            <w:rStyle w:val="Hyperlink"/>
          </w:rPr>
          <w:t>crrs@workfocus.com</w:t>
        </w:r>
      </w:hyperlink>
      <w:r w:rsidR="00B6783F">
        <w:t xml:space="preserve"> </w:t>
      </w:r>
      <w:r w:rsidR="00040EE5" w:rsidRPr="009449C8">
        <w:br/>
      </w:r>
      <w:r w:rsidR="00040EE5" w:rsidRPr="00E15AB6">
        <w:rPr>
          <w:b/>
          <w:bCs/>
        </w:rPr>
        <w:t>Visit:</w:t>
      </w:r>
      <w:r w:rsidR="00040EE5" w:rsidRPr="009449C8">
        <w:t xml:space="preserve"> </w:t>
      </w:r>
      <w:hyperlink r:id="rId11" w:history="1">
        <w:r w:rsidR="00B47BD4" w:rsidRPr="00B6783F">
          <w:rPr>
            <w:rStyle w:val="Hyperlink"/>
          </w:rPr>
          <w:t>jobaccess.gov.au/complaints/crrs</w:t>
        </w:r>
      </w:hyperlink>
      <w:r w:rsidR="004B491D" w:rsidRPr="009449C8">
        <w:br/>
      </w:r>
      <w:r w:rsidR="004B491D" w:rsidRPr="00E15AB6">
        <w:rPr>
          <w:b/>
          <w:bCs/>
        </w:rPr>
        <w:t>National Relay Service (NRS):</w:t>
      </w:r>
      <w:r w:rsidR="004B491D" w:rsidRPr="009449C8">
        <w:t xml:space="preserve"> </w:t>
      </w:r>
      <w:r w:rsidR="008A42D9" w:rsidRPr="008A42D9">
        <w:t>1800 555 677</w:t>
      </w:r>
      <w:r w:rsidR="00CC5032" w:rsidRPr="009449C8">
        <w:br/>
      </w:r>
      <w:r w:rsidR="00CC5032" w:rsidRPr="00E15AB6">
        <w:rPr>
          <w:b/>
          <w:bCs/>
        </w:rPr>
        <w:t>Translating and Interpreting Service (TIS):</w:t>
      </w:r>
      <w:r w:rsidR="00CC5032" w:rsidRPr="009449C8">
        <w:t xml:space="preserve"> 13 14 50</w:t>
      </w:r>
    </w:p>
    <w:sectPr w:rsidR="00447EB9" w:rsidRPr="00447EB9" w:rsidSect="000F4C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993" w:left="108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E42C" w14:textId="77777777" w:rsidR="00464A28" w:rsidRDefault="00464A28" w:rsidP="00BB17EB">
      <w:r>
        <w:separator/>
      </w:r>
    </w:p>
  </w:endnote>
  <w:endnote w:type="continuationSeparator" w:id="0">
    <w:p w14:paraId="4CA4B875" w14:textId="77777777" w:rsidR="00464A28" w:rsidRDefault="00464A28" w:rsidP="00BB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Heavy">
    <w:altName w:val="Lato Heavy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68D7" w14:textId="77777777" w:rsidR="006F6C1A" w:rsidRDefault="006F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768A" w14:textId="77777777" w:rsidR="006F6C1A" w:rsidRDefault="006F6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F48B" w14:textId="77777777" w:rsidR="006F6C1A" w:rsidRDefault="006F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03F70" w14:textId="77777777" w:rsidR="00464A28" w:rsidRDefault="00464A28" w:rsidP="00BB17EB">
      <w:r>
        <w:separator/>
      </w:r>
    </w:p>
  </w:footnote>
  <w:footnote w:type="continuationSeparator" w:id="0">
    <w:p w14:paraId="1127A201" w14:textId="77777777" w:rsidR="00464A28" w:rsidRDefault="00464A28" w:rsidP="00BB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8CE" w14:textId="77777777" w:rsidR="006F6C1A" w:rsidRDefault="006F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F8EC" w14:textId="77777777" w:rsidR="006F6C1A" w:rsidRDefault="006F6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1CC2" w14:textId="77777777" w:rsidR="006F6C1A" w:rsidRDefault="006F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3486"/>
    <w:multiLevelType w:val="hybridMultilevel"/>
    <w:tmpl w:val="6F3C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0B45"/>
    <w:multiLevelType w:val="hybridMultilevel"/>
    <w:tmpl w:val="BEC8A99E"/>
    <w:lvl w:ilvl="0" w:tplc="BBFC26D6">
      <w:numFmt w:val="bullet"/>
      <w:pStyle w:val="ListParagraph"/>
      <w:lvlText w:val="•"/>
      <w:lvlJc w:val="left"/>
      <w:pPr>
        <w:ind w:left="720" w:hanging="360"/>
      </w:pPr>
      <w:rPr>
        <w:rFonts w:ascii="Lato" w:hAnsi="Lato" w:cstheme="minorBidi" w:hint="default"/>
        <w:color w:val="781E6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6C"/>
    <w:rsid w:val="00040EE5"/>
    <w:rsid w:val="0004257C"/>
    <w:rsid w:val="000478EE"/>
    <w:rsid w:val="00071A3C"/>
    <w:rsid w:val="000A0376"/>
    <w:rsid w:val="000B6F15"/>
    <w:rsid w:val="000F4C48"/>
    <w:rsid w:val="00145639"/>
    <w:rsid w:val="001719FC"/>
    <w:rsid w:val="001A5092"/>
    <w:rsid w:val="001D4C05"/>
    <w:rsid w:val="001F70E8"/>
    <w:rsid w:val="00212E72"/>
    <w:rsid w:val="002967FD"/>
    <w:rsid w:val="002B167A"/>
    <w:rsid w:val="002C30C0"/>
    <w:rsid w:val="002D237F"/>
    <w:rsid w:val="002F340A"/>
    <w:rsid w:val="0033282A"/>
    <w:rsid w:val="00333A38"/>
    <w:rsid w:val="003449E3"/>
    <w:rsid w:val="0034755C"/>
    <w:rsid w:val="004172CF"/>
    <w:rsid w:val="00447EB9"/>
    <w:rsid w:val="00464A28"/>
    <w:rsid w:val="00475508"/>
    <w:rsid w:val="004B491D"/>
    <w:rsid w:val="004C1D9B"/>
    <w:rsid w:val="004C592D"/>
    <w:rsid w:val="00501059"/>
    <w:rsid w:val="00503270"/>
    <w:rsid w:val="005259D9"/>
    <w:rsid w:val="005316C1"/>
    <w:rsid w:val="00536B86"/>
    <w:rsid w:val="00543323"/>
    <w:rsid w:val="00560C82"/>
    <w:rsid w:val="00585DEA"/>
    <w:rsid w:val="005E56A7"/>
    <w:rsid w:val="006208A5"/>
    <w:rsid w:val="00625FD7"/>
    <w:rsid w:val="006B6C0E"/>
    <w:rsid w:val="006D2796"/>
    <w:rsid w:val="006E7ED5"/>
    <w:rsid w:val="006F6C1A"/>
    <w:rsid w:val="00703B69"/>
    <w:rsid w:val="00717746"/>
    <w:rsid w:val="00724BDC"/>
    <w:rsid w:val="00745CAC"/>
    <w:rsid w:val="007661AD"/>
    <w:rsid w:val="00787F06"/>
    <w:rsid w:val="007B396C"/>
    <w:rsid w:val="007B4828"/>
    <w:rsid w:val="007D5AD2"/>
    <w:rsid w:val="007F75CE"/>
    <w:rsid w:val="00815A2D"/>
    <w:rsid w:val="0081726C"/>
    <w:rsid w:val="00823ACA"/>
    <w:rsid w:val="00835BFD"/>
    <w:rsid w:val="008454C7"/>
    <w:rsid w:val="0086619C"/>
    <w:rsid w:val="00894A72"/>
    <w:rsid w:val="008A42D9"/>
    <w:rsid w:val="008B5D4B"/>
    <w:rsid w:val="008C3562"/>
    <w:rsid w:val="009449C8"/>
    <w:rsid w:val="009572AA"/>
    <w:rsid w:val="00980598"/>
    <w:rsid w:val="009816B7"/>
    <w:rsid w:val="0098256E"/>
    <w:rsid w:val="009D2697"/>
    <w:rsid w:val="009D31FD"/>
    <w:rsid w:val="00A23A61"/>
    <w:rsid w:val="00A90AC0"/>
    <w:rsid w:val="00A963BE"/>
    <w:rsid w:val="00B02817"/>
    <w:rsid w:val="00B47BD4"/>
    <w:rsid w:val="00B65E24"/>
    <w:rsid w:val="00B6783F"/>
    <w:rsid w:val="00B9257F"/>
    <w:rsid w:val="00B95D1E"/>
    <w:rsid w:val="00BB17EB"/>
    <w:rsid w:val="00BB4E2C"/>
    <w:rsid w:val="00BB53C7"/>
    <w:rsid w:val="00CA6895"/>
    <w:rsid w:val="00CB1465"/>
    <w:rsid w:val="00CC5032"/>
    <w:rsid w:val="00D4588E"/>
    <w:rsid w:val="00D901C4"/>
    <w:rsid w:val="00DB2332"/>
    <w:rsid w:val="00DB53CF"/>
    <w:rsid w:val="00DD3709"/>
    <w:rsid w:val="00DE572E"/>
    <w:rsid w:val="00DF2A0F"/>
    <w:rsid w:val="00E15AB6"/>
    <w:rsid w:val="00E437F6"/>
    <w:rsid w:val="00E62AE1"/>
    <w:rsid w:val="00E73337"/>
    <w:rsid w:val="00EC1779"/>
    <w:rsid w:val="00EC5287"/>
    <w:rsid w:val="00EC726C"/>
    <w:rsid w:val="00EF3EA6"/>
    <w:rsid w:val="00F02752"/>
    <w:rsid w:val="00F03F26"/>
    <w:rsid w:val="00F45431"/>
    <w:rsid w:val="00F46522"/>
    <w:rsid w:val="00F529C5"/>
    <w:rsid w:val="00F55B6B"/>
    <w:rsid w:val="00F731AE"/>
    <w:rsid w:val="00FA07BC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26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EB"/>
    <w:pPr>
      <w:spacing w:after="360" w:line="360" w:lineRule="auto"/>
    </w:pPr>
    <w:rPr>
      <w:rFonts w:ascii="Lato" w:hAnsi="Lato"/>
      <w:sz w:val="28"/>
      <w:szCs w:val="2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23ACA"/>
    <w:pPr>
      <w:spacing w:before="0" w:after="480"/>
      <w:outlineLvl w:val="0"/>
    </w:pPr>
    <w:rPr>
      <w:rFonts w:cs="Lato"/>
      <w:b/>
      <w:bCs/>
      <w:noProof/>
      <w:color w:val="781E65"/>
      <w:sz w:val="80"/>
      <w:szCs w:val="80"/>
      <w14:textOutline w14:w="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Body"/>
    <w:next w:val="Normal"/>
    <w:link w:val="Heading2Char"/>
    <w:uiPriority w:val="9"/>
    <w:unhideWhenUsed/>
    <w:rsid w:val="000A0376"/>
    <w:pPr>
      <w:spacing w:before="240" w:after="1200"/>
      <w:outlineLvl w:val="1"/>
    </w:pPr>
    <w:rPr>
      <w:rFonts w:cs="Lato Medium"/>
      <w:color w:val="000000" w:themeColor="text1"/>
      <w:sz w:val="56"/>
      <w:szCs w:val="56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0A0376"/>
    <w:pPr>
      <w:spacing w:before="360" w:after="240"/>
      <w:outlineLvl w:val="2"/>
    </w:pPr>
    <w:rPr>
      <w:b/>
      <w:bCs/>
      <w:color w:val="781E6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99"/>
    <w:rsid w:val="007B396C"/>
    <w:pPr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cs="Lato"/>
      <w:color w:val="000000"/>
      <w:sz w:val="24"/>
      <w:szCs w:val="24"/>
      <w:lang w:val="en-GB"/>
    </w:rPr>
  </w:style>
  <w:style w:type="paragraph" w:customStyle="1" w:styleId="Default">
    <w:name w:val="Default"/>
    <w:rsid w:val="00EC528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4">
    <w:name w:val="A4"/>
    <w:uiPriority w:val="99"/>
    <w:rsid w:val="00FA07BC"/>
    <w:rPr>
      <w:rFonts w:cs="Lato"/>
      <w:color w:val="FFFFFF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823ACA"/>
    <w:rPr>
      <w:rFonts w:ascii="Lato" w:hAnsi="Lato" w:cs="Lato"/>
      <w:b/>
      <w:bCs/>
      <w:noProof/>
      <w:color w:val="781E65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376"/>
    <w:rPr>
      <w:rFonts w:ascii="Lato" w:hAnsi="Lato" w:cs="Lato Medium"/>
      <w:color w:val="000000" w:themeColor="text1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A0376"/>
    <w:rPr>
      <w:rFonts w:ascii="Lato" w:hAnsi="Lato" w:cs="Lato"/>
      <w:b/>
      <w:bCs/>
      <w:color w:val="781E65"/>
      <w:sz w:val="32"/>
      <w:szCs w:val="32"/>
      <w:lang w:val="en-GB"/>
    </w:rPr>
  </w:style>
  <w:style w:type="paragraph" w:customStyle="1" w:styleId="Intro">
    <w:name w:val="Intro"/>
    <w:basedOn w:val="Heading3"/>
    <w:link w:val="IntroChar"/>
    <w:qFormat/>
    <w:rsid w:val="009D2697"/>
    <w:pPr>
      <w:spacing w:after="480"/>
    </w:pPr>
  </w:style>
  <w:style w:type="paragraph" w:styleId="Header">
    <w:name w:val="header"/>
    <w:basedOn w:val="Normal"/>
    <w:link w:val="HeaderChar"/>
    <w:uiPriority w:val="99"/>
    <w:unhideWhenUsed/>
    <w:rsid w:val="001A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roChar">
    <w:name w:val="Intro Char"/>
    <w:basedOn w:val="Heading3Char"/>
    <w:link w:val="Intro"/>
    <w:rsid w:val="009D2697"/>
    <w:rPr>
      <w:rFonts w:ascii="Lato" w:hAnsi="Lato" w:cs="Lato"/>
      <w:b/>
      <w:bCs/>
      <w:color w:val="781E65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5092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92"/>
    <w:rPr>
      <w:rFonts w:ascii="Lato" w:hAnsi="Lato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90AC0"/>
    <w:pPr>
      <w:spacing w:line="241" w:lineRule="atLeast"/>
    </w:pPr>
    <w:rPr>
      <w:rFonts w:ascii="Lato Heavy" w:hAnsi="Lato Heavy" w:cstheme="minorBidi"/>
      <w:color w:val="auto"/>
    </w:rPr>
  </w:style>
  <w:style w:type="character" w:customStyle="1" w:styleId="A7">
    <w:name w:val="A7"/>
    <w:uiPriority w:val="99"/>
    <w:rsid w:val="00A90AC0"/>
    <w:rPr>
      <w:rFonts w:cs="Lato Heavy"/>
      <w:b/>
      <w:bCs/>
      <w:color w:val="771C64"/>
      <w:sz w:val="62"/>
      <w:szCs w:val="62"/>
    </w:rPr>
  </w:style>
  <w:style w:type="character" w:customStyle="1" w:styleId="A8">
    <w:name w:val="A8"/>
    <w:uiPriority w:val="99"/>
    <w:rsid w:val="00A90AC0"/>
    <w:rPr>
      <w:rFonts w:ascii="Lato" w:hAnsi="Lato" w:cs="Lato"/>
      <w:color w:val="771C64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0E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37F"/>
    <w:pPr>
      <w:numPr>
        <w:numId w:val="2"/>
      </w:numPr>
      <w:spacing w:after="120"/>
      <w:contextualSpacing/>
    </w:pPr>
  </w:style>
  <w:style w:type="paragraph" w:customStyle="1" w:styleId="Subheading">
    <w:name w:val="Subheading"/>
    <w:basedOn w:val="Body"/>
    <w:link w:val="SubheadingChar"/>
    <w:qFormat/>
    <w:rsid w:val="00B02817"/>
    <w:pPr>
      <w:spacing w:after="600"/>
    </w:pPr>
    <w:rPr>
      <w:sz w:val="48"/>
      <w:szCs w:val="48"/>
    </w:rPr>
  </w:style>
  <w:style w:type="character" w:customStyle="1" w:styleId="BodyChar">
    <w:name w:val="Body Char"/>
    <w:basedOn w:val="DefaultParagraphFont"/>
    <w:link w:val="Body"/>
    <w:uiPriority w:val="99"/>
    <w:rsid w:val="007B4828"/>
    <w:rPr>
      <w:rFonts w:ascii="Lato" w:hAnsi="Lato" w:cs="Lato"/>
      <w:color w:val="000000"/>
      <w:sz w:val="24"/>
      <w:szCs w:val="24"/>
      <w:lang w:val="en-GB"/>
    </w:rPr>
  </w:style>
  <w:style w:type="character" w:customStyle="1" w:styleId="SubheadingChar">
    <w:name w:val="Subheading Char"/>
    <w:basedOn w:val="BodyChar"/>
    <w:link w:val="Subheading"/>
    <w:rsid w:val="00B02817"/>
    <w:rPr>
      <w:rFonts w:ascii="Lato" w:hAnsi="Lato" w:cs="Lato"/>
      <w:color w:val="000000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access.gov.au/complaints/cr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rs@workfocu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E64A-E875-4ADC-802B-44EF08D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8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7-17T22:05:00Z</dcterms:created>
  <dcterms:modified xsi:type="dcterms:W3CDTF">2023-07-17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B7690BD72C3E445A9D08C15F1AEF21AD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7-17T22:06:06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5A12D117E692EF8CD34418B9D0D53EA</vt:lpwstr>
  </property>
  <property fmtid="{D5CDD505-2E9C-101B-9397-08002B2CF9AE}" pid="21" name="PM_Hash_Salt">
    <vt:lpwstr>09EAF18B77697565D299C4DED200F778</vt:lpwstr>
  </property>
  <property fmtid="{D5CDD505-2E9C-101B-9397-08002B2CF9AE}" pid="22" name="PM_Hash_SHA1">
    <vt:lpwstr>A71A0B6746D1A0D4D32B4764820797235B39F0DF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